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上的星光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上的星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73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手上的星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